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Lo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ahomír Fai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Suchom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ahomír Fai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ahomír Fai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Lo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ř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Liberec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Liberec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